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D8" w:rsidRDefault="00894ED8" w:rsidP="00B3555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5552">
        <w:rPr>
          <w:rFonts w:ascii="Arial" w:hAnsi="Arial" w:cs="Arial"/>
          <w:b/>
          <w:sz w:val="24"/>
          <w:szCs w:val="24"/>
        </w:rPr>
        <w:t>FICHE PREMIER ACCUEIL</w:t>
      </w:r>
    </w:p>
    <w:p w:rsidR="00B35552" w:rsidRPr="00721C7E" w:rsidRDefault="00721C7E" w:rsidP="00B35552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721C7E">
        <w:rPr>
          <w:rFonts w:ascii="Arial" w:hAnsi="Arial" w:cs="Arial"/>
          <w:b/>
          <w:sz w:val="24"/>
          <w:szCs w:val="24"/>
          <w:u w:val="single"/>
        </w:rPr>
        <w:t>Cette fiche est à remettre au coordonnateur pour évaluation des besoins du territoire.</w:t>
      </w:r>
      <w:bookmarkEnd w:id="0"/>
    </w:p>
    <w:p w:rsidR="00894ED8" w:rsidRPr="00721C7E" w:rsidRDefault="00894ED8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DATE ENTRETIEN</w:t>
      </w:r>
    </w:p>
    <w:p w:rsidR="00894ED8" w:rsidRPr="00721C7E" w:rsidRDefault="00894ED8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BASSIN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EPLE DU FORMATEUR</w:t>
      </w:r>
    </w:p>
    <w:p w:rsidR="00894ED8" w:rsidRPr="00721C7E" w:rsidRDefault="00894ED8" w:rsidP="00B355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ED8" w:rsidRPr="00721C7E" w:rsidRDefault="00894ED8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NOM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PRENOM</w:t>
      </w:r>
    </w:p>
    <w:p w:rsidR="00894ED8" w:rsidRPr="00721C7E" w:rsidRDefault="00894ED8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DATE DE NAISSANCE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SEXE</w:t>
      </w:r>
    </w:p>
    <w:p w:rsidR="00894ED8" w:rsidRPr="00721C7E" w:rsidRDefault="00894ED8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EANA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DATE ENTREE TERRITOIRE</w:t>
      </w:r>
    </w:p>
    <w:p w:rsidR="00894ED8" w:rsidRPr="00721C7E" w:rsidRDefault="00B35552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PRESCRIPTEUR</w:t>
      </w:r>
    </w:p>
    <w:p w:rsidR="00721C7E" w:rsidRPr="00721C7E" w:rsidRDefault="00721C7E" w:rsidP="00721C7E">
      <w:pPr>
        <w:spacing w:line="240" w:lineRule="auto"/>
        <w:rPr>
          <w:rFonts w:ascii="Arial" w:hAnsi="Arial" w:cs="Arial"/>
          <w:sz w:val="20"/>
          <w:szCs w:val="20"/>
        </w:rPr>
      </w:pPr>
    </w:p>
    <w:p w:rsidR="00894ED8" w:rsidRPr="00721C7E" w:rsidRDefault="00894ED8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ADRESSE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COMMUNE DOMICILE</w:t>
      </w:r>
    </w:p>
    <w:p w:rsidR="00894ED8" w:rsidRPr="00721C7E" w:rsidRDefault="00894ED8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894ED8" w:rsidRPr="00721C7E" w:rsidRDefault="00894ED8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TELEPHONE ELEVE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TELEPHONE FAMILLE</w:t>
      </w:r>
    </w:p>
    <w:p w:rsidR="00894ED8" w:rsidRPr="00721C7E" w:rsidRDefault="00894ED8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CLASSE ORIGINE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EPLE ORIGINE</w:t>
      </w:r>
    </w:p>
    <w:p w:rsidR="00894ED8" w:rsidRPr="00721C7E" w:rsidRDefault="00894ED8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DATE SORTIE EPLE</w:t>
      </w:r>
    </w:p>
    <w:p w:rsidR="00894ED8" w:rsidRPr="00721C7E" w:rsidRDefault="00894ED8" w:rsidP="00B355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ED8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721C7E">
        <w:rPr>
          <w:rFonts w:ascii="Arial" w:hAnsi="Arial" w:cs="Arial"/>
          <w:sz w:val="20"/>
          <w:szCs w:val="20"/>
          <w:u w:val="single"/>
        </w:rPr>
        <w:t>DEMANDE DU JEUNE</w:t>
      </w:r>
      <w:r w:rsidRPr="00721C7E">
        <w:rPr>
          <w:rFonts w:ascii="Arial" w:hAnsi="Arial" w:cs="Arial"/>
          <w:sz w:val="20"/>
          <w:szCs w:val="20"/>
          <w:u w:val="single"/>
        </w:rPr>
        <w:tab/>
      </w:r>
      <w:r w:rsidRPr="00721C7E">
        <w:rPr>
          <w:rFonts w:ascii="Arial" w:hAnsi="Arial" w:cs="Arial"/>
          <w:sz w:val="20"/>
          <w:szCs w:val="20"/>
          <w:u w:val="single"/>
        </w:rPr>
        <w:tab/>
      </w:r>
      <w:r w:rsidRPr="00721C7E">
        <w:rPr>
          <w:rFonts w:ascii="Arial" w:hAnsi="Arial" w:cs="Arial"/>
          <w:sz w:val="20"/>
          <w:szCs w:val="20"/>
          <w:u w:val="single"/>
        </w:rPr>
        <w:tab/>
        <w:t>PROPOSITION FORMATEUR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□ REPRISE SCOLARITE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□ CIO (PLACES VACANTES)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□ ALTERNANCE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□ EPLE (DOUBLANTS/PRIVE)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□ REPREPARATION EXAMEN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□ MISSION LOCALE (PTFQ)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□ ACTION MLDS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○ PRE-QUALIFIANT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○ QUALIFIANT (TRIPLANT)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○ DIPLOMANT (TRIPLANT)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□ BESOINS FLE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□ AUTRES STRUCTURES (IPAQ/ E2C/ …)</w:t>
      </w:r>
    </w:p>
    <w:p w:rsidR="00B35552" w:rsidRPr="00721C7E" w:rsidRDefault="00B35552" w:rsidP="00B355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721C7E">
        <w:rPr>
          <w:rFonts w:ascii="Arial" w:hAnsi="Arial" w:cs="Arial"/>
          <w:sz w:val="20"/>
          <w:szCs w:val="20"/>
          <w:u w:val="single"/>
        </w:rPr>
        <w:t>REPREPARATION EXAMEN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□ FILIERE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□ SPECIALITE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 xml:space="preserve">□ LANGUES : </w:t>
      </w:r>
      <w:r w:rsidRPr="00721C7E">
        <w:rPr>
          <w:rFonts w:ascii="Arial" w:hAnsi="Arial" w:cs="Arial"/>
          <w:sz w:val="20"/>
          <w:szCs w:val="20"/>
        </w:rPr>
        <w:tab/>
        <w:t>○ LV1</w:t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</w:r>
      <w:r w:rsidRPr="00721C7E">
        <w:rPr>
          <w:rFonts w:ascii="Arial" w:hAnsi="Arial" w:cs="Arial"/>
          <w:sz w:val="20"/>
          <w:szCs w:val="20"/>
        </w:rPr>
        <w:tab/>
        <w:t>○ LV2</w:t>
      </w:r>
    </w:p>
    <w:p w:rsidR="00B35552" w:rsidRPr="00721C7E" w:rsidRDefault="00B35552" w:rsidP="00B3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1C7E">
        <w:rPr>
          <w:rFonts w:ascii="Arial" w:hAnsi="Arial" w:cs="Arial"/>
          <w:sz w:val="20"/>
          <w:szCs w:val="20"/>
        </w:rPr>
        <w:t>□ MOYENNE GENERALE OBTENUE</w:t>
      </w:r>
    </w:p>
    <w:p w:rsidR="00B35552" w:rsidRPr="00721C7E" w:rsidRDefault="00B35552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21C7E">
        <w:rPr>
          <w:rFonts w:ascii="Arial" w:hAnsi="Arial" w:cs="Arial"/>
          <w:b/>
          <w:color w:val="FF0000"/>
          <w:sz w:val="20"/>
          <w:szCs w:val="20"/>
        </w:rPr>
        <w:t>JOINDRE LE RELEVE DE NOTES</w:t>
      </w:r>
    </w:p>
    <w:p w:rsidR="00721C7E" w:rsidRDefault="00721C7E" w:rsidP="00721C7E"/>
    <w:p w:rsidR="00B35552" w:rsidRDefault="00721C7E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1C7E">
        <w:rPr>
          <w:u w:val="single"/>
        </w:rPr>
        <w:t>COMMENTAIRES</w:t>
      </w:r>
      <w:r>
        <w:t> :</w:t>
      </w:r>
    </w:p>
    <w:p w:rsidR="00721C7E" w:rsidRDefault="00721C7E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1C7E" w:rsidRPr="00894ED8" w:rsidRDefault="00721C7E" w:rsidP="00721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721C7E" w:rsidRPr="00894ED8" w:rsidSect="00721C7E">
      <w:headerReference w:type="default" r:id="rId7"/>
      <w:pgSz w:w="11906" w:h="16838"/>
      <w:pgMar w:top="720" w:right="720" w:bottom="403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A7" w:rsidRDefault="001F30A7" w:rsidP="00763E88">
      <w:pPr>
        <w:spacing w:after="0" w:line="240" w:lineRule="auto"/>
      </w:pPr>
      <w:r>
        <w:separator/>
      </w:r>
    </w:p>
  </w:endnote>
  <w:endnote w:type="continuationSeparator" w:id="0">
    <w:p w:rsidR="001F30A7" w:rsidRDefault="001F30A7" w:rsidP="0076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A7" w:rsidRDefault="001F30A7" w:rsidP="00763E88">
      <w:pPr>
        <w:spacing w:after="0" w:line="240" w:lineRule="auto"/>
      </w:pPr>
      <w:r>
        <w:separator/>
      </w:r>
    </w:p>
  </w:footnote>
  <w:footnote w:type="continuationSeparator" w:id="0">
    <w:p w:rsidR="001F30A7" w:rsidRDefault="001F30A7" w:rsidP="0076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88" w:rsidRDefault="00894ED8" w:rsidP="00894ED8">
    <w:pPr>
      <w:pStyle w:val="En-tte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4805</wp:posOffset>
              </wp:positionH>
              <wp:positionV relativeFrom="paragraph">
                <wp:posOffset>186055</wp:posOffset>
              </wp:positionV>
              <wp:extent cx="942975" cy="25717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ED8" w:rsidRDefault="00894ED8">
                          <w:r>
                            <w:t>Annexe 3.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7.15pt;margin-top:14.65pt;width:74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">
              <v:textbox>
                <w:txbxContent>
                  <w:p w:rsidR="00894ED8" w:rsidRDefault="00894ED8">
                    <w:r>
                      <w:t>Annexe 3.1.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94ED8">
      <w:rPr>
        <w:rFonts w:ascii="Calibri" w:eastAsia="Calibri" w:hAnsi="Calibri" w:cs="Times New Roman"/>
        <w:noProof/>
        <w:lang w:eastAsia="fr-FR"/>
      </w:rPr>
      <w:drawing>
        <wp:inline distT="0" distB="0" distL="0" distR="0" wp14:anchorId="0C186254" wp14:editId="1E80D888">
          <wp:extent cx="1609725" cy="1238250"/>
          <wp:effectExtent l="0" t="0" r="9525" b="0"/>
          <wp:docPr id="4" name="Image 4" descr="logo_2014_aix_marseille_courrier ex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2014_aix_marseille_courrier ext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94"/>
    <w:rsid w:val="000A1894"/>
    <w:rsid w:val="000A5B07"/>
    <w:rsid w:val="001F30A7"/>
    <w:rsid w:val="00246F2F"/>
    <w:rsid w:val="00493C3D"/>
    <w:rsid w:val="00721C7E"/>
    <w:rsid w:val="00763E88"/>
    <w:rsid w:val="00894ED8"/>
    <w:rsid w:val="00A4477C"/>
    <w:rsid w:val="00B35552"/>
    <w:rsid w:val="00C63FC0"/>
    <w:rsid w:val="00D6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C464A-8D49-42FD-BFF5-AD496E97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3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E88"/>
  </w:style>
  <w:style w:type="paragraph" w:styleId="Pieddepage">
    <w:name w:val="footer"/>
    <w:basedOn w:val="Normal"/>
    <w:link w:val="PieddepageCar"/>
    <w:uiPriority w:val="99"/>
    <w:unhideWhenUsed/>
    <w:rsid w:val="00763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E88"/>
  </w:style>
  <w:style w:type="paragraph" w:styleId="Textedebulles">
    <w:name w:val="Balloon Text"/>
    <w:basedOn w:val="Normal"/>
    <w:link w:val="TextedebullesCar"/>
    <w:uiPriority w:val="99"/>
    <w:semiHidden/>
    <w:unhideWhenUsed/>
    <w:rsid w:val="0072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7EFF-94C3-4AE3-A732-A50D3C7F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elle Gaydon</dc:creator>
  <cp:keywords/>
  <dc:description/>
  <cp:lastModifiedBy>Gwenaelle Gaydon</cp:lastModifiedBy>
  <cp:revision>5</cp:revision>
  <cp:lastPrinted>2016-07-22T07:42:00Z</cp:lastPrinted>
  <dcterms:created xsi:type="dcterms:W3CDTF">2016-07-20T12:48:00Z</dcterms:created>
  <dcterms:modified xsi:type="dcterms:W3CDTF">2016-07-22T07:54:00Z</dcterms:modified>
</cp:coreProperties>
</file>